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15B758F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A55D73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A55D73">
        <w:rPr>
          <w:rFonts w:ascii="Book Antiqua" w:hAnsi="Book Antiqua" w:cs="Arial"/>
          <w:sz w:val="20"/>
        </w:rPr>
        <w:t>21</w:t>
      </w:r>
      <w:r w:rsidR="001A2906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55D73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55D73" w:rsidRPr="007268F9" w:rsidRDefault="00A55D73" w:rsidP="00A55D7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6827A6B" w:rsidR="00A55D73" w:rsidRPr="007268F9" w:rsidRDefault="00A55D73" w:rsidP="00A55D7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1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6FC2C0A" w:rsidR="00A55D73" w:rsidRPr="007268F9" w:rsidRDefault="00A55D73" w:rsidP="00A55D7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55D73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55D73" w:rsidRPr="007268F9" w:rsidRDefault="00A55D73" w:rsidP="00A55D7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55D73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55D73" w:rsidRPr="007268F9" w:rsidRDefault="00A55D73" w:rsidP="00A55D7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DDF6A8D" w:rsidR="00A55D73" w:rsidRPr="007268F9" w:rsidRDefault="00A55D73" w:rsidP="00A55D7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3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7F7C487" w:rsidR="00A55D73" w:rsidRPr="007268F9" w:rsidRDefault="00A55D73" w:rsidP="00A55D7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8B414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1.55pt;height:96.45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B8FF" w14:textId="77777777" w:rsidR="008B4143" w:rsidRDefault="008B4143" w:rsidP="00AB0FCA">
      <w:r>
        <w:separator/>
      </w:r>
    </w:p>
  </w:endnote>
  <w:endnote w:type="continuationSeparator" w:id="0">
    <w:p w14:paraId="5ADAD5EC" w14:textId="77777777" w:rsidR="008B4143" w:rsidRDefault="008B414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B414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B414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7208" w14:textId="77777777" w:rsidR="008B4143" w:rsidRDefault="008B4143" w:rsidP="00AB0FCA">
      <w:r>
        <w:separator/>
      </w:r>
    </w:p>
  </w:footnote>
  <w:footnote w:type="continuationSeparator" w:id="0">
    <w:p w14:paraId="7D48747D" w14:textId="77777777" w:rsidR="008B4143" w:rsidRDefault="008B414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B414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kmlNUhXs6L8y8FFXwonw3ENjXq7JxK0qcpVUrkXJ04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D3NNFUH12Sig5KnD7n7hIf1u2lzCW4jkXfW5bOk0U=</DigestValue>
    </Reference>
    <Reference Type="http://www.w3.org/2000/09/xmldsig#Object" URI="#idValidSigLnImg">
      <DigestMethod Algorithm="http://www.w3.org/2001/04/xmlenc#sha256"/>
      <DigestValue>Nh82ZyNcJQukT2ok1Rtk7sYj7JLoD4y1bRghM0hLx2U=</DigestValue>
    </Reference>
    <Reference Type="http://www.w3.org/2000/09/xmldsig#Object" URI="#idInvalidSigLnImg">
      <DigestMethod Algorithm="http://www.w3.org/2001/04/xmlenc#sha256"/>
      <DigestValue>Kh2JSFfSy9jm8AisblBdPg7YUKMdxMkHSzbodCzdZgs=</DigestValue>
    </Reference>
  </SignedInfo>
  <SignatureValue>FPuIhUORP2nR9rHibhuI6AnhY3kxeYdslajrMitrrE/Vhs/f/VhWHUIcrdiZJj8jz+Kge7BYqfPM
mgehOI7KF4AVzVhU93uZ+irqXfty+WF1UdVFD61g1HvZpfiLDVYrtzRrx1JbitQJ5vilehZI248o
g1+3ucns+qAFavP+RSr9+4p6jF5iapARZP/Fxvc9AaDkKmVn4gE30q4o3B9I5ScIxZ/MSw3Ok7Oi
0DBqAJUrMn7px24JxCpbyLk2GOu5Vcea/Wu2lDBo+IlNozFZpIVKfQDdw5lxb25A9TbKtCyzFo9Y
8jX4+14cu/7xjRfJcP3FNmf5vEq7ulyV/Fl0Z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gFv42651AM7BYjTEQPa1QW5j8nToAko1UUWRa+SvEI=</DigestValue>
      </Reference>
      <Reference URI="/word/endnotes.xml?ContentType=application/vnd.openxmlformats-officedocument.wordprocessingml.endnotes+xml">
        <DigestMethod Algorithm="http://www.w3.org/2001/04/xmlenc#sha256"/>
        <DigestValue>8A4IHB/jOEvwuTkfJy3rmfN9GzPMuDduaEZMN99+cn0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k5gtEHXfgOdOXB2xaAUHsnsaf5xitsfpXe/IvW/Pp20=</DigestValue>
      </Reference>
      <Reference URI="/word/footnotes.xml?ContentType=application/vnd.openxmlformats-officedocument.wordprocessingml.footnotes+xml">
        <DigestMethod Algorithm="http://www.w3.org/2001/04/xmlenc#sha256"/>
        <DigestValue>prk9IP0pjRQTMjKi3Nd0/oTbIKIdOfu5dSVql1CNx2g=</DigestValue>
      </Reference>
      <Reference URI="/word/header1.xml?ContentType=application/vnd.openxmlformats-officedocument.wordprocessingml.header+xml">
        <DigestMethod Algorithm="http://www.w3.org/2001/04/xmlenc#sha256"/>
        <DigestValue>zY6G7IjN70ZJToYWmzn/rCY1QRg7xPXO/PhmrZfNWf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e9rsLlolFPsqQGLqweFzlQIoIwABtSmutrlf+APViM=</DigestValue>
      </Reference>
      <Reference URI="/word/settings.xml?ContentType=application/vnd.openxmlformats-officedocument.wordprocessingml.settings+xml">
        <DigestMethod Algorithm="http://www.w3.org/2001/04/xmlenc#sha256"/>
        <DigestValue>OjPxPb0nEWgVr/hc3oeXGaUb/VnLObmO4J6/dD6u82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09:2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09:24:55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x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//8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//8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8</cp:revision>
  <cp:lastPrinted>2026-03-05T04:25:00Z</cp:lastPrinted>
  <dcterms:created xsi:type="dcterms:W3CDTF">2014-06-12T12:28:00Z</dcterms:created>
  <dcterms:modified xsi:type="dcterms:W3CDTF">2026-04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